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683B3A46" w14:textId="77777777" w:rsidTr="004020F2">
        <w:tc>
          <w:tcPr>
            <w:tcW w:w="2185" w:type="dxa"/>
          </w:tcPr>
          <w:p w14:paraId="4CCC360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5141211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A9FC0A1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6DADC6B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EAC44D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DA1CDC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5792109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992733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225A544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E5FFF1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C9B9E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CEE5EC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FB72CD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141376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DF78D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CEF4BD1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233C566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5CCAD6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6C82928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501D1FAF" w14:textId="77777777" w:rsidTr="004020F2">
        <w:tc>
          <w:tcPr>
            <w:tcW w:w="2185" w:type="dxa"/>
          </w:tcPr>
          <w:p w14:paraId="4337805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43A5E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5408B6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82FB06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8F20A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5E5951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948F9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554277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87A8A6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A4B0591" w14:textId="77777777" w:rsidTr="004020F2">
        <w:tc>
          <w:tcPr>
            <w:tcW w:w="2185" w:type="dxa"/>
          </w:tcPr>
          <w:p w14:paraId="08555D3C" w14:textId="3DA2D593" w:rsidR="004020F2" w:rsidRPr="008E50DE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Griffiths</w:t>
            </w:r>
          </w:p>
        </w:tc>
        <w:tc>
          <w:tcPr>
            <w:tcW w:w="1485" w:type="dxa"/>
          </w:tcPr>
          <w:p w14:paraId="4DE68669" w14:textId="34B99EA5" w:rsidR="004020F2" w:rsidRPr="008E50DE" w:rsidRDefault="002A3D81" w:rsidP="0000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1FBF4C27" w14:textId="5514535D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08D93E20" w14:textId="07CEECBB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11310FD2" w14:textId="0ACA39D0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23895A0" w14:textId="0B189012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FD0E6A6" w14:textId="04E32A2E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C2D721B" w14:textId="19D5CDE7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67F3CC4" w14:textId="22A20325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7926FC21" w14:textId="77777777" w:rsidTr="004020F2">
        <w:tc>
          <w:tcPr>
            <w:tcW w:w="2185" w:type="dxa"/>
          </w:tcPr>
          <w:p w14:paraId="3B2167C3" w14:textId="4F2A8B9E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Walters</w:t>
            </w:r>
          </w:p>
        </w:tc>
        <w:tc>
          <w:tcPr>
            <w:tcW w:w="1485" w:type="dxa"/>
          </w:tcPr>
          <w:p w14:paraId="0B9686C0" w14:textId="5007F36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28BC1E3C" w14:textId="6F02AF84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3E0BD43" w14:textId="285C8286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FC98888" w14:textId="5E3AA49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187B767" w14:textId="485BBC2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E93B6C4" w14:textId="3D085CF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3D780EE" w14:textId="3A48CA52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6D79EA86" w14:textId="5BBE0CF5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1178D4F" w14:textId="77777777" w:rsidTr="004020F2">
        <w:tc>
          <w:tcPr>
            <w:tcW w:w="2185" w:type="dxa"/>
          </w:tcPr>
          <w:p w14:paraId="67A37C17" w14:textId="2766E9E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Morgan</w:t>
            </w:r>
          </w:p>
        </w:tc>
        <w:tc>
          <w:tcPr>
            <w:tcW w:w="1485" w:type="dxa"/>
          </w:tcPr>
          <w:p w14:paraId="05DC732C" w14:textId="5C11EA52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753B1947" w14:textId="7B7C6A3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77459EC4" w14:textId="0008183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44E8CDA6" w14:textId="71517D2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2262A4E" w14:textId="024E3E8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7D31B35F" w14:textId="303D5C3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76BB36D3" w14:textId="1586767F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07332B7A" w14:textId="26D98C84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3446D767" w14:textId="77777777" w:rsidTr="004020F2">
        <w:tc>
          <w:tcPr>
            <w:tcW w:w="2185" w:type="dxa"/>
          </w:tcPr>
          <w:p w14:paraId="0F94ED10" w14:textId="1ACACE7F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Jones-Pritchard</w:t>
            </w:r>
          </w:p>
        </w:tc>
        <w:tc>
          <w:tcPr>
            <w:tcW w:w="1485" w:type="dxa"/>
          </w:tcPr>
          <w:p w14:paraId="5F573EBA" w14:textId="36572A33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10E3D16" w14:textId="1255AA8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0A4A54D4" w14:textId="5194A42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0A508B4" w14:textId="75A90C8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64BCA5E" w14:textId="0EC1550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149F3DFC" w14:textId="67FEACF0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C19AB1D" w14:textId="627C9D48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FC644B6" w14:textId="3A13FF78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F9AE1E2" w14:textId="77777777" w:rsidTr="004020F2">
        <w:tc>
          <w:tcPr>
            <w:tcW w:w="2185" w:type="dxa"/>
          </w:tcPr>
          <w:p w14:paraId="1CC269BB" w14:textId="380D272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ths</w:t>
            </w:r>
          </w:p>
        </w:tc>
        <w:tc>
          <w:tcPr>
            <w:tcW w:w="1485" w:type="dxa"/>
          </w:tcPr>
          <w:p w14:paraId="695EE035" w14:textId="48FABB45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77CC30B6" w14:textId="047B8979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6F759FB0" w14:textId="4E6B622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0E7C2098" w14:textId="4CC67CA8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4AFB3239" w14:textId="29E89A4F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1C287BB" w14:textId="65C23F2E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EDDCE4D" w14:textId="61AAC75E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5E4030BE" w14:textId="0DC9BA9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0D56EF07" w14:textId="77777777" w:rsidTr="004020F2">
        <w:tc>
          <w:tcPr>
            <w:tcW w:w="2185" w:type="dxa"/>
          </w:tcPr>
          <w:p w14:paraId="53D8746A" w14:textId="5BDADF1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Morgan</w:t>
            </w:r>
          </w:p>
        </w:tc>
        <w:tc>
          <w:tcPr>
            <w:tcW w:w="1485" w:type="dxa"/>
          </w:tcPr>
          <w:p w14:paraId="31F6F421" w14:textId="55EF309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6A0065DC" w14:textId="0522008B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2C509AE4" w14:textId="08A0AFA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B52DADF" w14:textId="00D6D56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4A35FC6" w14:textId="5B74973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A9E02B3" w14:textId="384FBAE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0ADA69B8" w14:textId="6FAF56C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8165F67" w14:textId="22C9D6E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DC40FAF" w14:textId="77777777" w:rsidTr="004020F2">
        <w:tc>
          <w:tcPr>
            <w:tcW w:w="2185" w:type="dxa"/>
          </w:tcPr>
          <w:p w14:paraId="5B1C95B7" w14:textId="53A5717A" w:rsidR="004020F2" w:rsidRPr="006530A0" w:rsidRDefault="008E50DE" w:rsidP="002157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e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idt</w:t>
            </w:r>
            <w:proofErr w:type="spellEnd"/>
          </w:p>
        </w:tc>
        <w:tc>
          <w:tcPr>
            <w:tcW w:w="1485" w:type="dxa"/>
          </w:tcPr>
          <w:p w14:paraId="72A873D4" w14:textId="5428DC1D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437090DD" w14:textId="0D1BF8B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0724A12" w14:textId="177EA84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4B9081EF" w14:textId="789B81F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01D58F29" w14:textId="22DA4D56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78E1C97E" w14:textId="2507D3A9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08FBF06C" w14:textId="34A13D9A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44431D33" w14:textId="3A9A6C78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761C2212" w14:textId="77777777" w:rsidTr="004020F2">
        <w:tc>
          <w:tcPr>
            <w:tcW w:w="2185" w:type="dxa"/>
          </w:tcPr>
          <w:p w14:paraId="459A8477" w14:textId="72411B9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 Lane</w:t>
            </w:r>
          </w:p>
        </w:tc>
        <w:tc>
          <w:tcPr>
            <w:tcW w:w="1485" w:type="dxa"/>
          </w:tcPr>
          <w:p w14:paraId="53D8A58B" w14:textId="46CB707A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95396F2" w14:textId="05A6DA4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6D28666" w14:textId="6D0FB29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57AD1A4" w14:textId="0E43804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3C97192" w14:textId="4E9C346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216C495" w14:textId="59921CE4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E805A1A" w14:textId="556B44BF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2D0D6659" w14:textId="0F393F2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27821361" w14:textId="77777777" w:rsidTr="004020F2">
        <w:tc>
          <w:tcPr>
            <w:tcW w:w="2185" w:type="dxa"/>
          </w:tcPr>
          <w:p w14:paraId="30540028" w14:textId="2237DCD6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yn Hill</w:t>
            </w:r>
          </w:p>
        </w:tc>
        <w:tc>
          <w:tcPr>
            <w:tcW w:w="1485" w:type="dxa"/>
          </w:tcPr>
          <w:p w14:paraId="2196BC80" w14:textId="541FBD4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2ECA364B" w14:textId="60AD4E3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1E91B324" w14:textId="739DA23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6922207" w14:textId="0165E25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F3037FE" w14:textId="3CA8F7E6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37E0CFC2" w14:textId="393B19A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68F2011" w14:textId="2B5424F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BCDF6CD" w14:textId="5619DC0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7872FA25" w14:textId="77777777" w:rsidTr="004020F2">
        <w:tc>
          <w:tcPr>
            <w:tcW w:w="2185" w:type="dxa"/>
          </w:tcPr>
          <w:p w14:paraId="442E4249" w14:textId="51AB389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DB1C063" w14:textId="33EACC45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2E75F2" w14:textId="62D5820B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C6FB8E6" w14:textId="611AF92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1556A6" w14:textId="0EC61B8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EAA0B52" w14:textId="7513AC4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C815401" w14:textId="364AF7D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8809715" w14:textId="0096DA8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830EFF9" w14:textId="642F2B2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FFF65AC" w14:textId="77777777" w:rsidTr="004020F2">
        <w:tc>
          <w:tcPr>
            <w:tcW w:w="2185" w:type="dxa"/>
          </w:tcPr>
          <w:p w14:paraId="6DF363B6" w14:textId="72B72D1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D452A24" w14:textId="5DFA9F1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16E65A4" w14:textId="1021064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3E381F" w14:textId="5D9AA10B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FBB42F" w14:textId="4EDBB424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73C4E62" w14:textId="05DB731C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97E13D" w14:textId="080A152F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0A8C09E" w14:textId="19A91EAA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4F256F9" w14:textId="30A7350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1248F33E" w14:textId="77777777" w:rsidTr="004020F2">
        <w:tc>
          <w:tcPr>
            <w:tcW w:w="2185" w:type="dxa"/>
          </w:tcPr>
          <w:p w14:paraId="03EC61D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E71127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2DD8DD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9800B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607DE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CB698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9B382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C521A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EA8F19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41A003FB" w14:textId="77777777" w:rsidTr="004020F2">
        <w:tc>
          <w:tcPr>
            <w:tcW w:w="2185" w:type="dxa"/>
          </w:tcPr>
          <w:p w14:paraId="13A84CA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A91157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F1EAB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DC6894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8D737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1943E3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F2328C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E05CF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5B678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310CC02C" w14:textId="77777777" w:rsidTr="004020F2">
        <w:tc>
          <w:tcPr>
            <w:tcW w:w="2185" w:type="dxa"/>
          </w:tcPr>
          <w:p w14:paraId="32C58EC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0030C8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005A07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2EAD3B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5CA157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4A5355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FD1C2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92E0F8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716CEE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2755E936" w14:textId="77777777" w:rsidTr="004020F2">
        <w:tc>
          <w:tcPr>
            <w:tcW w:w="2185" w:type="dxa"/>
          </w:tcPr>
          <w:p w14:paraId="513537A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1A5733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42B60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4D7C8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AF8B3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D7C386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18CEAE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1CD38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AEB7E3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199674E8" w14:textId="77777777" w:rsidTr="004020F2">
        <w:tc>
          <w:tcPr>
            <w:tcW w:w="2185" w:type="dxa"/>
          </w:tcPr>
          <w:p w14:paraId="25E07F4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080A02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18C3F8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C6DC53C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34423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1DC693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FBDD9F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15EE6C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0C7BC7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254CAF35" w14:textId="77777777" w:rsidTr="004020F2">
        <w:tc>
          <w:tcPr>
            <w:tcW w:w="2185" w:type="dxa"/>
          </w:tcPr>
          <w:p w14:paraId="3C0FA0E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E9D8A3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CC9CA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A2746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57928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19DA82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848A8D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6826E0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4C3597C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5AC87686" w14:textId="77777777" w:rsidTr="004020F2">
        <w:tc>
          <w:tcPr>
            <w:tcW w:w="2185" w:type="dxa"/>
          </w:tcPr>
          <w:p w14:paraId="09EA50D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D2BC74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388EF1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485E2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51DFF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0A6EC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948DD5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B5F9DD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E37B93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975159B" w14:textId="77777777" w:rsidTr="004020F2">
        <w:tc>
          <w:tcPr>
            <w:tcW w:w="2185" w:type="dxa"/>
          </w:tcPr>
          <w:p w14:paraId="5777D7D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B9FE87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0A5C7C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2EE70D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6AD2F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D2D6F0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868A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4A2DE9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41916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BB73241" w14:textId="77777777" w:rsidTr="004020F2">
        <w:tc>
          <w:tcPr>
            <w:tcW w:w="2185" w:type="dxa"/>
          </w:tcPr>
          <w:p w14:paraId="1BCAC3B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CC1EB7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72F45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15A69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A4028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F011C6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AB79D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56D8EC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70A930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07670598" w14:textId="77777777" w:rsidTr="004020F2">
        <w:tc>
          <w:tcPr>
            <w:tcW w:w="2185" w:type="dxa"/>
          </w:tcPr>
          <w:p w14:paraId="3E0FE91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36DEC6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B12E51D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EEC5E22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CE3F49A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02B7EE6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FB03E48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7522C65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67DE92B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</w:tr>
      <w:tr w:rsidR="003A4594" w14:paraId="6E08492B" w14:textId="77777777" w:rsidTr="004020F2">
        <w:tc>
          <w:tcPr>
            <w:tcW w:w="2185" w:type="dxa"/>
          </w:tcPr>
          <w:p w14:paraId="164E4C12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4C91CB0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25E7716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D0B571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718EDDC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26A0F54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9DACD7B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A09917F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C1F7640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</w:tr>
      <w:tr w:rsidR="003A4594" w14:paraId="474AFE95" w14:textId="77777777" w:rsidTr="004020F2">
        <w:tc>
          <w:tcPr>
            <w:tcW w:w="2185" w:type="dxa"/>
          </w:tcPr>
          <w:p w14:paraId="4EEBE13E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A2CF3A5" w14:textId="34C29841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583" w:type="dxa"/>
          </w:tcPr>
          <w:p w14:paraId="398BDEE7" w14:textId="499F1F41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539" w:type="dxa"/>
          </w:tcPr>
          <w:p w14:paraId="45F31537" w14:textId="373BB28B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83" w:type="dxa"/>
          </w:tcPr>
          <w:p w14:paraId="1981BBE5" w14:textId="345BADF3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90" w:type="dxa"/>
          </w:tcPr>
          <w:p w14:paraId="2111FCA9" w14:textId="28E2A3A9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83" w:type="dxa"/>
          </w:tcPr>
          <w:p w14:paraId="4A16A946" w14:textId="2847CD5F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66" w:type="dxa"/>
          </w:tcPr>
          <w:p w14:paraId="6268C003" w14:textId="0DBD8F14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69" w:type="dxa"/>
          </w:tcPr>
          <w:p w14:paraId="679B2E45" w14:textId="33D922DE" w:rsidR="003A4594" w:rsidRPr="002A3D81" w:rsidRDefault="003A4594" w:rsidP="003A4594">
            <w:pPr>
              <w:jc w:val="center"/>
            </w:pPr>
            <w:r>
              <w:t>£0</w:t>
            </w:r>
          </w:p>
        </w:tc>
      </w:tr>
    </w:tbl>
    <w:p w14:paraId="23157B17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2E3F" w14:textId="77777777" w:rsidR="006534FC" w:rsidRDefault="006534FC" w:rsidP="00147558">
      <w:r>
        <w:separator/>
      </w:r>
    </w:p>
  </w:endnote>
  <w:endnote w:type="continuationSeparator" w:id="0">
    <w:p w14:paraId="79A4D047" w14:textId="77777777" w:rsidR="006534FC" w:rsidRDefault="006534FC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214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3A93" w14:textId="77777777" w:rsidR="006534FC" w:rsidRDefault="006534FC" w:rsidP="00147558">
      <w:r>
        <w:separator/>
      </w:r>
    </w:p>
  </w:footnote>
  <w:footnote w:type="continuationSeparator" w:id="0">
    <w:p w14:paraId="10C9E1A6" w14:textId="77777777" w:rsidR="006534FC" w:rsidRDefault="006534FC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D161" w14:textId="46F8963E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8E50DE" w:rsidRPr="008E50DE">
      <w:rPr>
        <w:b/>
        <w:u w:val="single"/>
      </w:rPr>
      <w:t xml:space="preserve">Tongwynlais </w:t>
    </w:r>
    <w:r w:rsidR="00866405">
      <w:rPr>
        <w:b/>
        <w:u w:val="single"/>
      </w:rPr>
      <w:t>Community Council for 20</w:t>
    </w:r>
    <w:r w:rsidR="00BA0496">
      <w:rPr>
        <w:b/>
        <w:u w:val="single"/>
      </w:rPr>
      <w:t>20</w:t>
    </w:r>
    <w:r w:rsidR="00866405">
      <w:rPr>
        <w:b/>
        <w:u w:val="single"/>
      </w:rPr>
      <w:t>/</w:t>
    </w:r>
    <w:r w:rsidR="00C670A0">
      <w:rPr>
        <w:b/>
        <w:u w:val="single"/>
      </w:rPr>
      <w:t>2</w:t>
    </w:r>
    <w:r w:rsidR="00BA0496">
      <w:rPr>
        <w:b/>
        <w:u w:val="single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2A3D81"/>
    <w:rsid w:val="00327D04"/>
    <w:rsid w:val="003857A3"/>
    <w:rsid w:val="003A4594"/>
    <w:rsid w:val="004020F2"/>
    <w:rsid w:val="004766E9"/>
    <w:rsid w:val="00491388"/>
    <w:rsid w:val="00587D58"/>
    <w:rsid w:val="005A50A9"/>
    <w:rsid w:val="00614F1C"/>
    <w:rsid w:val="006530A0"/>
    <w:rsid w:val="006534FC"/>
    <w:rsid w:val="006F6070"/>
    <w:rsid w:val="007509FB"/>
    <w:rsid w:val="00866405"/>
    <w:rsid w:val="00894F02"/>
    <w:rsid w:val="008B5AF8"/>
    <w:rsid w:val="008C28FD"/>
    <w:rsid w:val="008E50DE"/>
    <w:rsid w:val="0091329A"/>
    <w:rsid w:val="009460D2"/>
    <w:rsid w:val="009F30B2"/>
    <w:rsid w:val="00A010DE"/>
    <w:rsid w:val="00A12E69"/>
    <w:rsid w:val="00A360BA"/>
    <w:rsid w:val="00A67FEE"/>
    <w:rsid w:val="00AE3B2D"/>
    <w:rsid w:val="00B725E4"/>
    <w:rsid w:val="00BA0496"/>
    <w:rsid w:val="00BC7C75"/>
    <w:rsid w:val="00C046A8"/>
    <w:rsid w:val="00C670A0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CA9C3"/>
  <w15:docId w15:val="{87576585-1842-4FDB-94D4-A1FAADB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0D248A2-F412-42A3-9877-5D43C1792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Clerk</cp:lastModifiedBy>
  <cp:revision>13</cp:revision>
  <dcterms:created xsi:type="dcterms:W3CDTF">2015-09-01T12:44:00Z</dcterms:created>
  <dcterms:modified xsi:type="dcterms:W3CDTF">2021-05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